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2B" w:rsidRPr="00005C2B" w:rsidRDefault="007C05EC" w:rsidP="00005C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05C2B" w:rsidRPr="00005C2B">
        <w:rPr>
          <w:rFonts w:ascii="Times New Roman" w:hAnsi="Times New Roman" w:cs="Times New Roman"/>
          <w:sz w:val="28"/>
          <w:szCs w:val="28"/>
        </w:rPr>
        <w:t>Утверждаю</w:t>
      </w:r>
    </w:p>
    <w:p w:rsidR="00005C2B" w:rsidRPr="00005C2B" w:rsidRDefault="007C05EC" w:rsidP="00005C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9638C">
        <w:rPr>
          <w:rFonts w:ascii="Times New Roman" w:hAnsi="Times New Roman" w:cs="Times New Roman"/>
          <w:sz w:val="28"/>
          <w:szCs w:val="28"/>
        </w:rPr>
        <w:t xml:space="preserve">                            И.о</w:t>
      </w:r>
      <w:proofErr w:type="gramStart"/>
      <w:r w:rsidR="0039638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05C2B" w:rsidRPr="00005C2B">
        <w:rPr>
          <w:rFonts w:ascii="Times New Roman" w:hAnsi="Times New Roman" w:cs="Times New Roman"/>
          <w:sz w:val="28"/>
          <w:szCs w:val="28"/>
        </w:rPr>
        <w:t>иректор</w:t>
      </w:r>
      <w:r w:rsidR="0039638C">
        <w:rPr>
          <w:rFonts w:ascii="Times New Roman" w:hAnsi="Times New Roman" w:cs="Times New Roman"/>
          <w:sz w:val="28"/>
          <w:szCs w:val="28"/>
        </w:rPr>
        <w:t>а</w:t>
      </w:r>
      <w:r w:rsidR="00005C2B" w:rsidRPr="00005C2B">
        <w:rPr>
          <w:rFonts w:ascii="Times New Roman" w:hAnsi="Times New Roman" w:cs="Times New Roman"/>
          <w:sz w:val="28"/>
          <w:szCs w:val="28"/>
        </w:rPr>
        <w:t xml:space="preserve"> МБОУ ООШ № 21</w:t>
      </w:r>
    </w:p>
    <w:p w:rsidR="00005C2B" w:rsidRPr="00005C2B" w:rsidRDefault="007C05EC" w:rsidP="00005C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963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38C">
        <w:rPr>
          <w:rFonts w:ascii="Times New Roman" w:hAnsi="Times New Roman" w:cs="Times New Roman"/>
          <w:sz w:val="28"/>
          <w:szCs w:val="28"/>
        </w:rPr>
        <w:t>___________ И.В. Полонская</w:t>
      </w:r>
    </w:p>
    <w:p w:rsidR="00005C2B" w:rsidRDefault="007C05EC" w:rsidP="006229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05C2B" w:rsidRPr="00005C2B">
        <w:rPr>
          <w:rFonts w:ascii="Times New Roman" w:hAnsi="Times New Roman" w:cs="Times New Roman"/>
          <w:sz w:val="28"/>
          <w:szCs w:val="28"/>
        </w:rPr>
        <w:t>От ____________</w:t>
      </w:r>
      <w:r w:rsidR="00005C2B">
        <w:rPr>
          <w:rFonts w:ascii="Times New Roman" w:hAnsi="Times New Roman" w:cs="Times New Roman"/>
          <w:sz w:val="28"/>
          <w:szCs w:val="28"/>
        </w:rPr>
        <w:t>_____</w:t>
      </w:r>
    </w:p>
    <w:p w:rsidR="00005C2B" w:rsidRPr="00622984" w:rsidRDefault="00005C2B" w:rsidP="006229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План работы на весенних каникулах</w:t>
      </w:r>
    </w:p>
    <w:p w:rsidR="00005C2B" w:rsidRPr="00622984" w:rsidRDefault="00005C2B" w:rsidP="006229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для обучающихся МБОУООШ № 21</w:t>
      </w:r>
    </w:p>
    <w:p w:rsidR="000B03DE" w:rsidRPr="00622984" w:rsidRDefault="002462DC" w:rsidP="006229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</w:t>
      </w:r>
      <w:r w:rsidR="0039638C">
        <w:rPr>
          <w:rFonts w:ascii="Times New Roman" w:hAnsi="Times New Roman" w:cs="Times New Roman"/>
          <w:sz w:val="28"/>
          <w:szCs w:val="28"/>
        </w:rPr>
        <w:t>.03.2021</w:t>
      </w:r>
      <w:r w:rsidR="00005C2B" w:rsidRPr="00622984">
        <w:rPr>
          <w:rFonts w:ascii="Times New Roman" w:hAnsi="Times New Roman" w:cs="Times New Roman"/>
          <w:sz w:val="28"/>
          <w:szCs w:val="28"/>
        </w:rPr>
        <w:t xml:space="preserve"> –</w:t>
      </w:r>
      <w:r w:rsidR="0039638C">
        <w:rPr>
          <w:rFonts w:ascii="Times New Roman" w:hAnsi="Times New Roman" w:cs="Times New Roman"/>
          <w:sz w:val="28"/>
          <w:szCs w:val="28"/>
        </w:rPr>
        <w:t xml:space="preserve"> 28.03.2021</w:t>
      </w:r>
      <w:r w:rsidR="00005C2B" w:rsidRPr="0062298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607"/>
        <w:gridCol w:w="1190"/>
        <w:gridCol w:w="1116"/>
        <w:gridCol w:w="995"/>
        <w:gridCol w:w="2697"/>
      </w:tblGrid>
      <w:tr w:rsidR="00EC6553" w:rsidRPr="00622984" w:rsidTr="00622984">
        <w:tc>
          <w:tcPr>
            <w:tcW w:w="851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07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90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16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5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697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EC6553" w:rsidRPr="00622984" w:rsidTr="00622984">
        <w:tc>
          <w:tcPr>
            <w:tcW w:w="851" w:type="dxa"/>
          </w:tcPr>
          <w:p w:rsidR="00005C2B" w:rsidRPr="00622984" w:rsidRDefault="0039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05C2B"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607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005C2B" w:rsidRPr="00622984" w:rsidRDefault="0039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C6553" w:rsidRPr="00622984" w:rsidTr="00622984">
        <w:tc>
          <w:tcPr>
            <w:tcW w:w="851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05C2B" w:rsidRPr="00622984" w:rsidRDefault="00CF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базе школы «Они трудятся в нашей школе»</w:t>
            </w:r>
          </w:p>
        </w:tc>
        <w:tc>
          <w:tcPr>
            <w:tcW w:w="1190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116" w:type="dxa"/>
          </w:tcPr>
          <w:p w:rsidR="00005C2B" w:rsidRPr="00622984" w:rsidRDefault="0039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3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005C2B" w:rsidRPr="00622984" w:rsidRDefault="0039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И.В.</w:t>
            </w:r>
          </w:p>
        </w:tc>
      </w:tr>
      <w:tr w:rsidR="00EC6553" w:rsidRPr="00622984" w:rsidTr="00622984">
        <w:tc>
          <w:tcPr>
            <w:tcW w:w="851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05C2B" w:rsidRPr="00622984" w:rsidRDefault="0039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православным местам (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расова, ст. Роговская)</w:t>
            </w:r>
          </w:p>
        </w:tc>
        <w:tc>
          <w:tcPr>
            <w:tcW w:w="1190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38C">
              <w:rPr>
                <w:rFonts w:ascii="Times New Roman" w:hAnsi="Times New Roman" w:cs="Times New Roman"/>
                <w:sz w:val="28"/>
                <w:szCs w:val="28"/>
              </w:rPr>
              <w:t>2.00-13</w:t>
            </w: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0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005C2B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 Е.Н.</w:t>
            </w:r>
          </w:p>
        </w:tc>
      </w:tr>
      <w:tr w:rsidR="00174038" w:rsidRPr="00622984" w:rsidTr="00622984">
        <w:tc>
          <w:tcPr>
            <w:tcW w:w="851" w:type="dxa"/>
          </w:tcPr>
          <w:p w:rsidR="00174038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174038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ивная секция «Спортивная акробатика</w:t>
            </w: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0" w:type="dxa"/>
          </w:tcPr>
          <w:p w:rsidR="00174038" w:rsidRPr="00622984" w:rsidRDefault="0017403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116" w:type="dxa"/>
          </w:tcPr>
          <w:p w:rsidR="00174038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174038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174038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ребейнос Н.А</w:t>
            </w:r>
          </w:p>
        </w:tc>
      </w:tr>
      <w:tr w:rsidR="00EC6553" w:rsidRPr="00622984" w:rsidTr="00622984">
        <w:tc>
          <w:tcPr>
            <w:tcW w:w="851" w:type="dxa"/>
            <w:tcBorders>
              <w:top w:val="single" w:sz="12" w:space="0" w:color="auto"/>
            </w:tcBorders>
          </w:tcPr>
          <w:p w:rsidR="000F4271" w:rsidRPr="00622984" w:rsidRDefault="00174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F4271"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0F4271" w:rsidRPr="00622984" w:rsidRDefault="0017403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C6553" w:rsidRPr="00622984" w:rsidTr="00622984">
        <w:tc>
          <w:tcPr>
            <w:tcW w:w="851" w:type="dxa"/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F4271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ПДД «Безопасные каникулы»</w:t>
            </w:r>
          </w:p>
        </w:tc>
        <w:tc>
          <w:tcPr>
            <w:tcW w:w="1190" w:type="dxa"/>
          </w:tcPr>
          <w:p w:rsidR="000F4271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</w:t>
            </w:r>
            <w:r w:rsidR="00657FF8"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0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7" w:type="dxa"/>
          </w:tcPr>
          <w:p w:rsidR="000F4271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EC6553" w:rsidRPr="00622984" w:rsidTr="00622984">
        <w:tc>
          <w:tcPr>
            <w:tcW w:w="851" w:type="dxa"/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F4271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занятие «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0" w:type="dxa"/>
          </w:tcPr>
          <w:p w:rsidR="000F4271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</w:t>
            </w:r>
            <w:r w:rsidR="00657FF8"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0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0F4271" w:rsidRPr="00622984" w:rsidRDefault="0017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Английский в моей будущей профессии»</w:t>
            </w:r>
          </w:p>
        </w:tc>
        <w:tc>
          <w:tcPr>
            <w:tcW w:w="1190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116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7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логика?» математическая игра</w:t>
            </w:r>
          </w:p>
        </w:tc>
        <w:tc>
          <w:tcPr>
            <w:tcW w:w="1190" w:type="dxa"/>
          </w:tcPr>
          <w:p w:rsidR="005D5018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116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5D5018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В.Н.</w:t>
            </w:r>
          </w:p>
        </w:tc>
      </w:tr>
      <w:tr w:rsidR="005D5018" w:rsidRPr="00622984" w:rsidTr="00622984">
        <w:tc>
          <w:tcPr>
            <w:tcW w:w="851" w:type="dxa"/>
            <w:tcBorders>
              <w:bottom w:val="single" w:sz="12" w:space="0" w:color="auto"/>
            </w:tcBorders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ивная секция «Спортивная акробатика»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</w:t>
            </w: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7" w:type="dxa"/>
            <w:tcBorders>
              <w:bottom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ребейнос Н.А</w:t>
            </w:r>
          </w:p>
        </w:tc>
      </w:tr>
      <w:tr w:rsidR="005D5018" w:rsidRPr="00622984" w:rsidTr="00622984">
        <w:tc>
          <w:tcPr>
            <w:tcW w:w="851" w:type="dxa"/>
            <w:tcBorders>
              <w:top w:val="single" w:sz="12" w:space="0" w:color="auto"/>
            </w:tcBorders>
          </w:tcPr>
          <w:p w:rsidR="005D5018" w:rsidRPr="00622984" w:rsidRDefault="005D5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епановых.</w:t>
            </w:r>
          </w:p>
        </w:tc>
        <w:tc>
          <w:tcPr>
            <w:tcW w:w="1190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116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5D5018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нскаяИ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Мочалова А.Н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клуб «Вернисаж профессий»</w:t>
            </w:r>
          </w:p>
        </w:tc>
        <w:tc>
          <w:tcPr>
            <w:tcW w:w="1190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116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екция. ГТО.</w:t>
            </w:r>
          </w:p>
        </w:tc>
        <w:tc>
          <w:tcPr>
            <w:tcW w:w="1190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</w:t>
            </w: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7" w:type="dxa"/>
          </w:tcPr>
          <w:p w:rsidR="005D5018" w:rsidRPr="00622984" w:rsidRDefault="005D5018" w:rsidP="003C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ребейнос Н.А</w:t>
            </w:r>
          </w:p>
        </w:tc>
      </w:tr>
      <w:tr w:rsidR="005D5018" w:rsidRPr="00622984" w:rsidTr="00622984">
        <w:tc>
          <w:tcPr>
            <w:tcW w:w="851" w:type="dxa"/>
            <w:tcBorders>
              <w:top w:val="single" w:sz="12" w:space="0" w:color="auto"/>
            </w:tcBorders>
          </w:tcPr>
          <w:p w:rsidR="005D5018" w:rsidRPr="00622984" w:rsidRDefault="005D5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нние старты»</w:t>
            </w:r>
          </w:p>
        </w:tc>
        <w:tc>
          <w:tcPr>
            <w:tcW w:w="1190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</w:t>
            </w:r>
            <w:r w:rsidRPr="0062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1116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5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Е.А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викторина «Весеннее настроение»</w:t>
            </w:r>
          </w:p>
        </w:tc>
        <w:tc>
          <w:tcPr>
            <w:tcW w:w="1190" w:type="dxa"/>
          </w:tcPr>
          <w:p w:rsidR="005D5018" w:rsidRPr="00622984" w:rsidRDefault="00CF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</w:t>
            </w:r>
            <w:r w:rsidR="005D5018"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</w:tcPr>
          <w:p w:rsidR="005D5018" w:rsidRPr="00622984" w:rsidRDefault="00CF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4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5D5018" w:rsidRPr="00622984" w:rsidRDefault="00CF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К.Г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CF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У ПДД каникул нет!</w:t>
            </w:r>
          </w:p>
        </w:tc>
        <w:tc>
          <w:tcPr>
            <w:tcW w:w="1190" w:type="dxa"/>
          </w:tcPr>
          <w:p w:rsidR="005D5018" w:rsidRPr="00622984" w:rsidRDefault="00CF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="005D5018"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</w:tcPr>
          <w:p w:rsidR="005D5018" w:rsidRPr="00622984" w:rsidRDefault="00CF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5D5018" w:rsidRPr="00622984" w:rsidRDefault="00CF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5D5018" w:rsidRPr="00622984" w:rsidTr="00622984">
        <w:tc>
          <w:tcPr>
            <w:tcW w:w="851" w:type="dxa"/>
            <w:tcBorders>
              <w:bottom w:val="single" w:sz="12" w:space="0" w:color="auto"/>
            </w:tcBorders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:rsidR="005D5018" w:rsidRPr="003C458B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е взаимодействие «Интеллектуальное многоборье»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</w:t>
            </w: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  <w:tcBorders>
              <w:bottom w:val="single" w:sz="12" w:space="0" w:color="auto"/>
            </w:tcBorders>
          </w:tcPr>
          <w:p w:rsidR="005D5018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В.</w:t>
            </w:r>
          </w:p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5D5018" w:rsidRPr="00622984" w:rsidTr="00CF45D7">
        <w:trPr>
          <w:trHeight w:val="743"/>
        </w:trPr>
        <w:tc>
          <w:tcPr>
            <w:tcW w:w="851" w:type="dxa"/>
            <w:tcBorders>
              <w:top w:val="single" w:sz="12" w:space="0" w:color="auto"/>
            </w:tcBorders>
          </w:tcPr>
          <w:p w:rsidR="005D5018" w:rsidRPr="00622984" w:rsidRDefault="00CF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5D5018"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5D5018" w:rsidRPr="00622984" w:rsidRDefault="00CF45D7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CF45D7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гостиная «Профессии моих родителей»</w:t>
            </w:r>
          </w:p>
        </w:tc>
        <w:tc>
          <w:tcPr>
            <w:tcW w:w="1190" w:type="dxa"/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116" w:type="dxa"/>
          </w:tcPr>
          <w:p w:rsidR="005D5018" w:rsidRPr="00622984" w:rsidRDefault="00CF45D7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5D5018" w:rsidRPr="00622984" w:rsidRDefault="00CF45D7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5D5018" w:rsidRPr="00622984" w:rsidRDefault="00CF45D7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Р.И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по биологии «Мир анатомии»</w:t>
            </w:r>
          </w:p>
        </w:tc>
        <w:tc>
          <w:tcPr>
            <w:tcW w:w="1190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</w:t>
            </w:r>
            <w:r w:rsidR="005D5018"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</w:tcPr>
          <w:p w:rsidR="005D5018" w:rsidRPr="00622984" w:rsidRDefault="005D5018" w:rsidP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олесникова Н.</w:t>
            </w:r>
            <w:proofErr w:type="gram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епановых.</w:t>
            </w:r>
          </w:p>
        </w:tc>
        <w:tc>
          <w:tcPr>
            <w:tcW w:w="1190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</w:t>
            </w:r>
            <w:r w:rsidR="005D5018"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5D5018" w:rsidRPr="00622984" w:rsidTr="00622984">
        <w:tc>
          <w:tcPr>
            <w:tcW w:w="851" w:type="dxa"/>
          </w:tcPr>
          <w:p w:rsidR="005D5018" w:rsidRPr="00622984" w:rsidRDefault="005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</w:t>
            </w:r>
          </w:p>
        </w:tc>
        <w:tc>
          <w:tcPr>
            <w:tcW w:w="1190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</w:t>
            </w:r>
            <w:r w:rsidR="005D5018" w:rsidRPr="006229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16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5D5018" w:rsidRPr="00622984" w:rsidRDefault="002462DC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5D5018" w:rsidRPr="00622984" w:rsidRDefault="005D501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ребейнос Н.А</w:t>
            </w:r>
          </w:p>
        </w:tc>
      </w:tr>
    </w:tbl>
    <w:p w:rsidR="00622984" w:rsidRDefault="00622984" w:rsidP="007C05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05EC" w:rsidRPr="00622984" w:rsidRDefault="007C05EC" w:rsidP="007C05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9910F3" w:rsidRDefault="007C05EC" w:rsidP="007C05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 xml:space="preserve"> зам директора  по ВР А.Н. Мочалова</w:t>
      </w:r>
      <w:r w:rsidR="00622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5EC" w:rsidRPr="00622984" w:rsidRDefault="007C05EC" w:rsidP="007C05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89094477611</w:t>
      </w:r>
    </w:p>
    <w:sectPr w:rsidR="007C05EC" w:rsidRPr="00622984" w:rsidSect="009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05C2B"/>
    <w:rsid w:val="00005C2B"/>
    <w:rsid w:val="000B03DE"/>
    <w:rsid w:val="000B751E"/>
    <w:rsid w:val="000F4271"/>
    <w:rsid w:val="00174038"/>
    <w:rsid w:val="00176331"/>
    <w:rsid w:val="002462DC"/>
    <w:rsid w:val="0039638C"/>
    <w:rsid w:val="003C458B"/>
    <w:rsid w:val="00443747"/>
    <w:rsid w:val="005834C2"/>
    <w:rsid w:val="005D5018"/>
    <w:rsid w:val="00622984"/>
    <w:rsid w:val="00657FF8"/>
    <w:rsid w:val="00662F10"/>
    <w:rsid w:val="007C05EC"/>
    <w:rsid w:val="00844943"/>
    <w:rsid w:val="008710E5"/>
    <w:rsid w:val="00913BCF"/>
    <w:rsid w:val="00916AE7"/>
    <w:rsid w:val="009910F3"/>
    <w:rsid w:val="009C5040"/>
    <w:rsid w:val="00A16D27"/>
    <w:rsid w:val="00A26EB8"/>
    <w:rsid w:val="00B4528C"/>
    <w:rsid w:val="00C64CD7"/>
    <w:rsid w:val="00C97679"/>
    <w:rsid w:val="00CF45D7"/>
    <w:rsid w:val="00D40D34"/>
    <w:rsid w:val="00DF21D8"/>
    <w:rsid w:val="00EC6553"/>
    <w:rsid w:val="00F4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C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411C-1713-4AAB-B78A-DCBCB278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Школа</cp:lastModifiedBy>
  <cp:revision>9</cp:revision>
  <cp:lastPrinted>2021-03-17T13:00:00Z</cp:lastPrinted>
  <dcterms:created xsi:type="dcterms:W3CDTF">2019-03-17T16:05:00Z</dcterms:created>
  <dcterms:modified xsi:type="dcterms:W3CDTF">2021-03-17T13:02:00Z</dcterms:modified>
</cp:coreProperties>
</file>